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92" w:rsidRPr="004D6292" w:rsidRDefault="004D6292" w:rsidP="004D6292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D6292">
        <w:rPr>
          <w:rFonts w:ascii="Times New Roman" w:hAnsi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0192FC63" wp14:editId="7EE90447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92" w:rsidRPr="004D6292" w:rsidRDefault="004D6292" w:rsidP="004D6292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4D6292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4D62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4D62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4D6292" w:rsidRPr="004D6292" w:rsidRDefault="004D6292" w:rsidP="004D6292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4D62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4D6292" w:rsidRPr="004D6292" w:rsidRDefault="004D6292" w:rsidP="004D6292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noProof/>
          <w:sz w:val="20"/>
          <w:szCs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561F57" wp14:editId="1EFD2240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06473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4D6292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4D6292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323</w:t>
      </w:r>
    </w:p>
    <w:p w:rsidR="004D6292" w:rsidRPr="004D6292" w:rsidRDefault="004D6292" w:rsidP="004D6292">
      <w:pPr>
        <w:spacing w:before="120" w:after="36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ід 02.11.2021р.                                              м. Могилів-Подільський</w:t>
      </w:r>
    </w:p>
    <w:p w:rsidR="0086367D" w:rsidRDefault="004D6292" w:rsidP="004D6292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несення змін до </w:t>
      </w:r>
      <w:r w:rsidR="008B5EC7" w:rsidRPr="004D6292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у Могилів-Поді</w:t>
      </w:r>
      <w:r w:rsidR="0086367D">
        <w:rPr>
          <w:rFonts w:ascii="Times New Roman" w:eastAsia="Times New Roman" w:hAnsi="Times New Roman"/>
          <w:b/>
          <w:sz w:val="28"/>
          <w:szCs w:val="28"/>
          <w:lang w:eastAsia="ru-RU"/>
        </w:rPr>
        <w:t>льської міської територіальн</w:t>
      </w:r>
      <w:r w:rsidR="00BC76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ї громади Могилів-Подільського </w:t>
      </w:r>
      <w:r w:rsidR="008B5EC7" w:rsidRPr="004D62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у </w:t>
      </w:r>
    </w:p>
    <w:p w:rsidR="008B5EC7" w:rsidRPr="004D6292" w:rsidRDefault="008B5EC7" w:rsidP="004D6292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4D6292" w:rsidRPr="004D62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нницької області на </w:t>
      </w:r>
      <w:r w:rsidRPr="004D6292">
        <w:rPr>
          <w:rFonts w:ascii="Times New Roman" w:eastAsia="Times New Roman" w:hAnsi="Times New Roman"/>
          <w:b/>
          <w:sz w:val="28"/>
          <w:szCs w:val="28"/>
          <w:lang w:eastAsia="ru-RU"/>
        </w:rPr>
        <w:t>2021 рік</w:t>
      </w:r>
    </w:p>
    <w:p w:rsidR="008B5EC7" w:rsidRPr="004D6292" w:rsidRDefault="008B5EC7" w:rsidP="004D6292">
      <w:pPr>
        <w:jc w:val="center"/>
        <w:rPr>
          <w:rFonts w:ascii="Times New Roman" w:hAnsi="Times New Roman"/>
          <w:sz w:val="28"/>
          <w:szCs w:val="28"/>
        </w:rPr>
      </w:pPr>
    </w:p>
    <w:p w:rsidR="008B5EC7" w:rsidRPr="00687127" w:rsidRDefault="004D6292" w:rsidP="0065689F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Керуючись ст.ст.</w:t>
      </w:r>
      <w:r w:rsidR="008B5EC7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,</w:t>
      </w:r>
      <w:r w:rsidR="00DB07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8 Закону України «Про місцеве </w:t>
      </w:r>
      <w:r w:rsidR="0065689F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врядування в Україні», ст.78 Бюджетного кодексу України та рішенням 2 сесії міської  ра</w:t>
      </w:r>
      <w:r w:rsidR="00BC76CB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 8 скликання від 23.12.2020р. </w:t>
      </w:r>
      <w:r w:rsidR="0065689F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63, Законом України </w:t>
      </w:r>
      <w:r w:rsidR="008B5EC7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Про Державний бюджет України на 2021рік»</w:t>
      </w:r>
      <w:r w:rsidR="00096D80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</w:t>
      </w:r>
      <w:r w:rsidR="00096D80" w:rsidRPr="00687127">
        <w:rPr>
          <w:rFonts w:ascii="Times New Roman" w:hAnsi="Times New Roman"/>
          <w:color w:val="000000" w:themeColor="text1"/>
          <w:sz w:val="28"/>
          <w:szCs w:val="28"/>
        </w:rPr>
        <w:t>итяг</w:t>
      </w:r>
      <w:r w:rsidR="0086367D" w:rsidRPr="0068712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096D80" w:rsidRPr="00687127">
        <w:rPr>
          <w:rFonts w:ascii="Times New Roman" w:hAnsi="Times New Roman"/>
          <w:color w:val="000000" w:themeColor="text1"/>
          <w:sz w:val="28"/>
          <w:szCs w:val="28"/>
        </w:rPr>
        <w:t xml:space="preserve"> з рішення 13 сесії </w:t>
      </w:r>
      <w:proofErr w:type="spellStart"/>
      <w:r w:rsidR="00096D80" w:rsidRPr="00687127">
        <w:rPr>
          <w:rFonts w:ascii="Times New Roman" w:hAnsi="Times New Roman"/>
          <w:color w:val="000000" w:themeColor="text1"/>
          <w:sz w:val="28"/>
          <w:szCs w:val="28"/>
        </w:rPr>
        <w:t>Вендичанської</w:t>
      </w:r>
      <w:proofErr w:type="spellEnd"/>
      <w:r w:rsidR="00096D80" w:rsidRPr="00687127">
        <w:rPr>
          <w:rFonts w:ascii="Times New Roman" w:hAnsi="Times New Roman"/>
          <w:color w:val="000000" w:themeColor="text1"/>
          <w:sz w:val="28"/>
          <w:szCs w:val="28"/>
        </w:rPr>
        <w:t xml:space="preserve"> селищної </w:t>
      </w:r>
      <w:r w:rsidR="0065689F" w:rsidRPr="00687127">
        <w:rPr>
          <w:rFonts w:ascii="Times New Roman" w:hAnsi="Times New Roman"/>
          <w:color w:val="000000" w:themeColor="text1"/>
          <w:sz w:val="28"/>
          <w:szCs w:val="28"/>
        </w:rPr>
        <w:t>ради 8 скликання від 07.09.2021</w:t>
      </w:r>
      <w:r w:rsidR="00096D80" w:rsidRPr="00687127">
        <w:rPr>
          <w:rFonts w:ascii="Times New Roman" w:hAnsi="Times New Roman"/>
          <w:color w:val="000000" w:themeColor="text1"/>
          <w:sz w:val="28"/>
          <w:szCs w:val="28"/>
        </w:rPr>
        <w:t>р. №880, лист</w:t>
      </w:r>
      <w:r w:rsidR="0086367D" w:rsidRPr="00687127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096D80" w:rsidRPr="00687127">
        <w:rPr>
          <w:rFonts w:ascii="Times New Roman" w:hAnsi="Times New Roman"/>
          <w:color w:val="000000" w:themeColor="text1"/>
          <w:sz w:val="28"/>
          <w:szCs w:val="28"/>
        </w:rPr>
        <w:t xml:space="preserve"> головних розпорядників бюджетних коштів</w:t>
      </w:r>
      <w:r w:rsidR="0065689F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8B5EC7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</w:p>
    <w:p w:rsidR="008B5EC7" w:rsidRPr="004D6292" w:rsidRDefault="008B5EC7" w:rsidP="0078022D">
      <w:pPr>
        <w:tabs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B5EC7" w:rsidRPr="004D6292" w:rsidRDefault="0065689F" w:rsidP="008B5EC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конком міської ради </w:t>
      </w:r>
      <w:r w:rsidR="008B5EC7" w:rsidRPr="004D6292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8B5EC7" w:rsidRPr="004D6292" w:rsidRDefault="008B5EC7" w:rsidP="008B5EC7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C7" w:rsidRPr="004D6292" w:rsidRDefault="008B5EC7" w:rsidP="0007781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89F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4D6292">
        <w:rPr>
          <w:rFonts w:ascii="Times New Roman" w:hAnsi="Times New Roman"/>
          <w:sz w:val="28"/>
          <w:szCs w:val="28"/>
        </w:rPr>
        <w:t xml:space="preserve"> </w:t>
      </w: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Внести зміни до кошторису управління житлово</w:t>
      </w:r>
      <w:r w:rsidR="00656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689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унального господарства </w:t>
      </w:r>
      <w:r w:rsidR="008D4131">
        <w:rPr>
          <w:rFonts w:ascii="Times New Roman" w:eastAsia="Times New Roman" w:hAnsi="Times New Roman"/>
          <w:sz w:val="28"/>
          <w:szCs w:val="28"/>
          <w:lang w:eastAsia="ru-RU"/>
        </w:rPr>
        <w:t>міської ради:</w:t>
      </w:r>
    </w:p>
    <w:p w:rsidR="008B5EC7" w:rsidRPr="00BC76CB" w:rsidRDefault="008B5EC7" w:rsidP="0065689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/>
          <w:b/>
          <w:sz w:val="28"/>
          <w:szCs w:val="28"/>
          <w:lang w:eastAsia="ru-RU"/>
        </w:rPr>
        <w:t>По спеціальному фонду.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ПКВ 1217461 КЕКВ 3132 </w:t>
      </w:r>
    </w:p>
    <w:p w:rsidR="008B5EC7" w:rsidRPr="00BC76CB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/>
          <w:sz w:val="28"/>
          <w:szCs w:val="28"/>
          <w:lang w:eastAsia="ru-RU"/>
        </w:rPr>
        <w:t>Зменшити об’єкт:</w:t>
      </w:r>
    </w:p>
    <w:p w:rsidR="0065689F" w:rsidRDefault="0007781E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689F" w:rsidRPr="006568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6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EC7" w:rsidRPr="0065689F">
        <w:rPr>
          <w:rFonts w:ascii="Times New Roman" w:eastAsia="Times New Roman" w:hAnsi="Times New Roman"/>
          <w:sz w:val="28"/>
          <w:szCs w:val="28"/>
          <w:lang w:eastAsia="ru-RU"/>
        </w:rPr>
        <w:t xml:space="preserve">«Капітальний ремонт дорожнього покриття по вулиці Текстильній у </w:t>
      </w:r>
    </w:p>
    <w:p w:rsidR="008B5EC7" w:rsidRPr="0065689F" w:rsidRDefault="0009250B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78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EC7" w:rsidRPr="0065689F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656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EC7" w:rsidRPr="0065689F">
        <w:rPr>
          <w:rFonts w:ascii="Times New Roman" w:eastAsia="Times New Roman" w:hAnsi="Times New Roman"/>
          <w:sz w:val="28"/>
          <w:szCs w:val="28"/>
          <w:lang w:eastAsia="ru-RU"/>
        </w:rPr>
        <w:t>Могилеві</w:t>
      </w:r>
      <w:r w:rsidR="00656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EC7" w:rsidRPr="006568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6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EC7" w:rsidRPr="0065689F">
        <w:rPr>
          <w:rFonts w:ascii="Times New Roman" w:eastAsia="Times New Roman" w:hAnsi="Times New Roman"/>
          <w:sz w:val="28"/>
          <w:szCs w:val="28"/>
          <w:lang w:eastAsia="ru-RU"/>
        </w:rPr>
        <w:t>Подільському Вінницької області» (2001) на суму 6030 грн;</w:t>
      </w:r>
    </w:p>
    <w:p w:rsidR="0009250B" w:rsidRDefault="0007781E" w:rsidP="0065689F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689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B5EC7"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«Капітальний ремонт тротуарного покриття по вулиці Ставиській </w:t>
      </w:r>
    </w:p>
    <w:p w:rsidR="0009250B" w:rsidRDefault="0009250B" w:rsidP="0065689F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78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EC7" w:rsidRPr="004D6292">
        <w:rPr>
          <w:rFonts w:ascii="Times New Roman" w:eastAsia="Times New Roman" w:hAnsi="Times New Roman"/>
          <w:sz w:val="28"/>
          <w:szCs w:val="28"/>
          <w:lang w:eastAsia="ru-RU"/>
        </w:rPr>
        <w:t>(від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. </w:t>
      </w:r>
      <w:r w:rsidR="008B5EC7" w:rsidRPr="004D6292">
        <w:rPr>
          <w:rFonts w:ascii="Times New Roman" w:eastAsia="Times New Roman" w:hAnsi="Times New Roman"/>
          <w:sz w:val="28"/>
          <w:szCs w:val="28"/>
          <w:lang w:eastAsia="ru-RU"/>
        </w:rPr>
        <w:t>№5 до буд. №77) у м.</w:t>
      </w:r>
      <w:r w:rsidR="00656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EC7" w:rsidRPr="004D6292">
        <w:rPr>
          <w:rFonts w:ascii="Times New Roman" w:eastAsia="Times New Roman" w:hAnsi="Times New Roman"/>
          <w:sz w:val="28"/>
          <w:szCs w:val="28"/>
          <w:lang w:eastAsia="ru-RU"/>
        </w:rPr>
        <w:t>Могилеві</w:t>
      </w:r>
      <w:r w:rsidR="00656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EC7" w:rsidRPr="004D629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6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EC7"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ільському Вінницько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B5EC7" w:rsidRPr="004D6292" w:rsidRDefault="0009250B" w:rsidP="00BC76CB">
      <w:pPr>
        <w:tabs>
          <w:tab w:val="left" w:pos="142"/>
        </w:tabs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78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EC7" w:rsidRPr="004D6292">
        <w:rPr>
          <w:rFonts w:ascii="Times New Roman" w:eastAsia="Times New Roman" w:hAnsi="Times New Roman"/>
          <w:sz w:val="28"/>
          <w:szCs w:val="28"/>
          <w:lang w:eastAsia="ru-RU"/>
        </w:rPr>
        <w:t>області» (2013) на суму 18000 грн.</w:t>
      </w:r>
    </w:p>
    <w:p w:rsidR="008B5EC7" w:rsidRPr="00BC76CB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/>
          <w:sz w:val="28"/>
          <w:szCs w:val="28"/>
          <w:lang w:eastAsia="ru-RU"/>
        </w:rPr>
        <w:t>Збільшити об’єкт:</w:t>
      </w:r>
    </w:p>
    <w:p w:rsidR="0065689F" w:rsidRPr="00687127" w:rsidRDefault="0007781E" w:rsidP="0065689F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7781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5689F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8B5EC7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Капітальний ремонт благоустрою навпроти будинку №65 по </w:t>
      </w:r>
    </w:p>
    <w:p w:rsidR="008B5EC7" w:rsidRDefault="0009250B" w:rsidP="0009250B">
      <w:pPr>
        <w:tabs>
          <w:tab w:val="left" w:pos="142"/>
        </w:tabs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07781E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5689F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ул. </w:t>
      </w:r>
      <w:proofErr w:type="spellStart"/>
      <w:r w:rsidR="008B5EC7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виськ</w:t>
      </w:r>
      <w:r w:rsidR="0007781E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="008B5EC7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на суму 24030 грн. </w:t>
      </w:r>
    </w:p>
    <w:p w:rsidR="00416748" w:rsidRPr="006A1A07" w:rsidRDefault="00416748" w:rsidP="0041674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sz w:val="28"/>
          <w:szCs w:val="28"/>
          <w:lang w:eastAsia="ru-RU"/>
        </w:rPr>
        <w:t>Зменшити бюджетні призначення по:</w:t>
      </w:r>
    </w:p>
    <w:p w:rsidR="00416748" w:rsidRPr="006A1A07" w:rsidRDefault="00416748" w:rsidP="0041674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sz w:val="28"/>
          <w:szCs w:val="28"/>
          <w:lang w:eastAsia="ru-RU"/>
        </w:rPr>
        <w:t>КПКВ 1217310 КЕКВ 3132 на суму 35000 грн.</w:t>
      </w:r>
    </w:p>
    <w:p w:rsidR="00416748" w:rsidRPr="006A1A07" w:rsidRDefault="00416748" w:rsidP="0041674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416748" w:rsidRPr="00416748" w:rsidRDefault="00416748" w:rsidP="00416748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sz w:val="28"/>
          <w:szCs w:val="28"/>
          <w:lang w:eastAsia="ru-RU"/>
        </w:rPr>
        <w:t>КПКВ 1217310 КЕКВ 3132 на суму 35000 грн.</w:t>
      </w:r>
    </w:p>
    <w:p w:rsidR="008B5EC7" w:rsidRPr="00BC76CB" w:rsidRDefault="008B5EC7" w:rsidP="0065689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/>
          <w:b/>
          <w:sz w:val="28"/>
          <w:szCs w:val="28"/>
          <w:lang w:eastAsia="ru-RU"/>
        </w:rPr>
        <w:t>По загальному фонду.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416748" w:rsidRDefault="008B5EC7" w:rsidP="0007781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1210160 КЕКВ 2240 на суму 35000 грн.</w:t>
      </w:r>
    </w:p>
    <w:p w:rsidR="00416748" w:rsidRDefault="00416748" w:rsidP="0007781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EC7" w:rsidRPr="004D6292" w:rsidRDefault="008B5EC7" w:rsidP="0007781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89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</w:t>
      </w: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зміни до кошторису управління</w:t>
      </w:r>
      <w:r w:rsidR="00BC76CB">
        <w:rPr>
          <w:rFonts w:ascii="Times New Roman" w:eastAsia="Times New Roman" w:hAnsi="Times New Roman"/>
          <w:sz w:val="28"/>
          <w:szCs w:val="28"/>
          <w:lang w:eastAsia="ru-RU"/>
        </w:rPr>
        <w:t xml:space="preserve"> мистецької п</w:t>
      </w:r>
      <w:r w:rsidR="00416748">
        <w:rPr>
          <w:rFonts w:ascii="Times New Roman" w:eastAsia="Times New Roman" w:hAnsi="Times New Roman"/>
          <w:sz w:val="28"/>
          <w:szCs w:val="28"/>
          <w:lang w:eastAsia="ru-RU"/>
        </w:rPr>
        <w:t>олітики і ресурсів міської ради:</w:t>
      </w:r>
    </w:p>
    <w:p w:rsidR="00BC76CB" w:rsidRPr="006D7937" w:rsidRDefault="008B5EC7" w:rsidP="0065689F">
      <w:pPr>
        <w:tabs>
          <w:tab w:val="left" w:pos="2921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C76CB">
        <w:rPr>
          <w:rFonts w:ascii="Times New Roman" w:hAnsi="Times New Roman"/>
          <w:b/>
          <w:sz w:val="28"/>
          <w:szCs w:val="28"/>
          <w:lang w:eastAsia="ru-RU"/>
        </w:rPr>
        <w:t>По загальному фонду.</w:t>
      </w:r>
    </w:p>
    <w:p w:rsidR="008B5EC7" w:rsidRPr="004D6292" w:rsidRDefault="008B5EC7" w:rsidP="0065689F">
      <w:pPr>
        <w:tabs>
          <w:tab w:val="left" w:pos="2921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292">
        <w:rPr>
          <w:rFonts w:ascii="Times New Roman" w:hAnsi="Times New Roman"/>
          <w:sz w:val="28"/>
          <w:szCs w:val="28"/>
          <w:lang w:eastAsia="ru-RU"/>
        </w:rPr>
        <w:t>Зменшити бюджетні призначення по: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1014030 КЕКВ 2210 на суму 6257 грн;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1014040 КЕКВ 2210 на суму 5000 грн;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КЕКВ 2250 на суму 2000 грн.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1014081 КЕКВ 2275 на суму 6257 грн;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1014060 КЕКВ 2210 на суму 7000 грн.</w:t>
      </w:r>
    </w:p>
    <w:p w:rsidR="008B5EC7" w:rsidRPr="004D6292" w:rsidRDefault="008B5EC7" w:rsidP="008B5EC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EC7" w:rsidRPr="004D6292" w:rsidRDefault="008B5EC7" w:rsidP="0007781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89F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зміни до кошторису </w:t>
      </w:r>
      <w:r w:rsidR="0065689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луж</w:t>
      </w:r>
      <w:r w:rsidR="00416748">
        <w:rPr>
          <w:rFonts w:ascii="Times New Roman" w:eastAsia="Times New Roman" w:hAnsi="Times New Roman"/>
          <w:sz w:val="28"/>
          <w:szCs w:val="28"/>
          <w:lang w:eastAsia="ru-RU"/>
        </w:rPr>
        <w:t>би у справах дітей міської ради:</w:t>
      </w:r>
    </w:p>
    <w:p w:rsidR="008B5EC7" w:rsidRPr="00BC76CB" w:rsidRDefault="008B5EC7" w:rsidP="0065689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/>
          <w:b/>
          <w:sz w:val="28"/>
          <w:szCs w:val="28"/>
          <w:lang w:eastAsia="ru-RU"/>
        </w:rPr>
        <w:t>По загальному фонду.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Зменшити бюджетні призначення по: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0910160 КЕКВ 2250 в сумі 1020 грн.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0910160 КЕКВ 2240 в сумі 1020 грн.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EC7" w:rsidRPr="004D6292" w:rsidRDefault="008B5EC7" w:rsidP="0007781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89F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зміни до кошторису управління праці та соціального</w:t>
      </w:r>
      <w:r w:rsidR="00416748">
        <w:rPr>
          <w:rFonts w:ascii="Times New Roman" w:eastAsia="Times New Roman" w:hAnsi="Times New Roman"/>
          <w:sz w:val="28"/>
          <w:szCs w:val="28"/>
          <w:lang w:eastAsia="ru-RU"/>
        </w:rPr>
        <w:t xml:space="preserve"> захисту населення міської ради:</w:t>
      </w:r>
    </w:p>
    <w:p w:rsidR="008B5EC7" w:rsidRPr="00BC76CB" w:rsidRDefault="008B5EC7" w:rsidP="0065689F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/>
          <w:b/>
          <w:sz w:val="28"/>
          <w:szCs w:val="28"/>
          <w:lang w:eastAsia="ru-RU"/>
        </w:rPr>
        <w:t>По загальному фонду.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Зменшити бюджетні призначення по: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0813033 КЕКВ 2610 в сумі 200000 грн,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0810160 КЕКВ 2111 в сумі 60250 грн,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КЕКВ 2120 в сумі 13280 грн,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0813242 КЕКВ 2730 в лютому місяці в сумі 10000 грн,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в березні місяці в сумі 4000 грн,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в квітні місяці в сумі 3000 грн,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в травні місяці в сумі 3000 грн,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в жовтні місяці в сумі 100000 грн,</w:t>
      </w:r>
    </w:p>
    <w:p w:rsidR="00416748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в листопаді місяці в сумі 50000 грн. </w:t>
      </w:r>
    </w:p>
    <w:p w:rsidR="008B5EC7" w:rsidRPr="004D6292" w:rsidRDefault="00416748" w:rsidP="0041674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748">
        <w:rPr>
          <w:rFonts w:ascii="Times New Roman" w:eastAsia="Times New Roman" w:hAnsi="Times New Roman"/>
          <w:sz w:val="28"/>
          <w:szCs w:val="28"/>
          <w:lang w:eastAsia="ru-RU"/>
        </w:rPr>
        <w:t>КПКВ 0813035 КЕКВ 2610 в сумі 2000 грн.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0813242 КЕКВ 2730 в сумі 200000 грн.</w:t>
      </w:r>
    </w:p>
    <w:p w:rsidR="008B5EC7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0813160 КЕКВ 2730 в листопаді місяці в сумі 170000 грн.</w:t>
      </w:r>
    </w:p>
    <w:p w:rsidR="008B5EC7" w:rsidRDefault="006D793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sz w:val="28"/>
          <w:szCs w:val="28"/>
          <w:lang w:eastAsia="ru-RU"/>
        </w:rPr>
        <w:t>КПКВ 0810180 КЕКВ 2800 в сумі 2000 грн.</w:t>
      </w:r>
    </w:p>
    <w:p w:rsidR="006D7937" w:rsidRPr="004D6292" w:rsidRDefault="006D793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EC7" w:rsidRPr="004D6292" w:rsidRDefault="008B5EC7" w:rsidP="0007781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89F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зміни до ко</w:t>
      </w:r>
      <w:r w:rsidR="0065689F">
        <w:rPr>
          <w:rFonts w:ascii="Times New Roman" w:eastAsia="Times New Roman" w:hAnsi="Times New Roman"/>
          <w:sz w:val="28"/>
          <w:szCs w:val="28"/>
          <w:lang w:eastAsia="ru-RU"/>
        </w:rPr>
        <w:t xml:space="preserve">шторису територіального центру </w:t>
      </w:r>
      <w:r w:rsidR="00416748">
        <w:rPr>
          <w:rFonts w:ascii="Times New Roman" w:eastAsia="Times New Roman" w:hAnsi="Times New Roman"/>
          <w:sz w:val="28"/>
          <w:szCs w:val="28"/>
          <w:lang w:eastAsia="ru-RU"/>
        </w:rPr>
        <w:t>міської ради: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0813</w:t>
      </w:r>
      <w:r w:rsidR="00647100">
        <w:rPr>
          <w:rFonts w:ascii="Times New Roman" w:eastAsia="Times New Roman" w:hAnsi="Times New Roman"/>
          <w:sz w:val="28"/>
          <w:szCs w:val="28"/>
          <w:lang w:eastAsia="ru-RU"/>
        </w:rPr>
        <w:t>104 КЕКВ 2111 на суму 60250 грн,</w:t>
      </w:r>
    </w:p>
    <w:p w:rsidR="008B5EC7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КЕКВ 2120 на суму 13280 грн.</w:t>
      </w:r>
    </w:p>
    <w:p w:rsidR="0065689F" w:rsidRPr="004D6292" w:rsidRDefault="0065689F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5EC7" w:rsidRPr="00687127" w:rsidRDefault="008B5EC7" w:rsidP="0007781E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712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6.</w:t>
      </w:r>
      <w:r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нести зміни до кошторису </w:t>
      </w:r>
      <w:r w:rsidR="00687127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конавчого комітету Могилів</w:t>
      </w:r>
      <w:r w:rsidR="00587F8D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587F8D"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167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ільської міської ради:</w:t>
      </w:r>
    </w:p>
    <w:p w:rsidR="008B5EC7" w:rsidRPr="00687127" w:rsidRDefault="008B5EC7" w:rsidP="0065689F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871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меншити бюджетні призначення по: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0215012 КЕКВ 2282 на суму 25000 грн.</w:t>
      </w:r>
    </w:p>
    <w:p w:rsidR="008B5EC7" w:rsidRPr="004D6292" w:rsidRDefault="008B5EC7" w:rsidP="006568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6D7937" w:rsidRDefault="008B5EC7" w:rsidP="006D7937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ПКВ 0215011 КЕКВ 2282 на суму 25000 грн.</w:t>
      </w:r>
      <w:r w:rsidR="006D7937" w:rsidRPr="006D79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D7937" w:rsidRPr="00BC76CB" w:rsidRDefault="006D7937" w:rsidP="006D7937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/>
          <w:b/>
          <w:sz w:val="28"/>
          <w:szCs w:val="28"/>
          <w:lang w:eastAsia="ru-RU"/>
        </w:rPr>
        <w:t>По загальному фонду.</w:t>
      </w:r>
    </w:p>
    <w:p w:rsidR="006D7937" w:rsidRPr="006A1A07" w:rsidRDefault="006D7937" w:rsidP="006D793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sz w:val="28"/>
          <w:szCs w:val="28"/>
          <w:lang w:eastAsia="ru-RU"/>
        </w:rPr>
        <w:t>Зменшити бюджетні призначення по:</w:t>
      </w:r>
    </w:p>
    <w:p w:rsidR="006D7937" w:rsidRPr="006A1A07" w:rsidRDefault="006D7937" w:rsidP="006D793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sz w:val="28"/>
          <w:szCs w:val="28"/>
          <w:lang w:eastAsia="ru-RU"/>
        </w:rPr>
        <w:t>021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 КЕКВ 2210 на суму 100000 грн,</w:t>
      </w:r>
    </w:p>
    <w:p w:rsidR="006D7937" w:rsidRPr="006A1A07" w:rsidRDefault="006D7937" w:rsidP="006D793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КЕКВ 2240 на суму 56000 грн.</w:t>
      </w:r>
    </w:p>
    <w:p w:rsidR="006D7937" w:rsidRPr="006A1A07" w:rsidRDefault="006D7937" w:rsidP="006D793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6D7937" w:rsidRPr="006A1A07" w:rsidRDefault="006D7937" w:rsidP="006D793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sz w:val="28"/>
          <w:szCs w:val="28"/>
          <w:lang w:eastAsia="ru-RU"/>
        </w:rPr>
        <w:t>02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 КЕКВ 2271 на суму 150000 грн,</w:t>
      </w:r>
    </w:p>
    <w:p w:rsidR="008B5EC7" w:rsidRDefault="006D7937" w:rsidP="0041674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КЕКВ 2272 на суму 6000 грн.</w:t>
      </w:r>
    </w:p>
    <w:p w:rsidR="00416748" w:rsidRPr="004D6292" w:rsidRDefault="00416748" w:rsidP="0041674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B06" w:rsidRPr="004D6292" w:rsidRDefault="00392B06" w:rsidP="0007781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зміни до кошторису управління освіти міської ради.</w:t>
      </w:r>
    </w:p>
    <w:p w:rsidR="00392B06" w:rsidRPr="004D6292" w:rsidRDefault="00392B06" w:rsidP="006A1A0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Зменшити бюджетні призначення по:</w:t>
      </w:r>
    </w:p>
    <w:p w:rsidR="00392B06" w:rsidRPr="004D6292" w:rsidRDefault="00392B06" w:rsidP="006A1A0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0611010 КЕКВ 2271 в ж</w:t>
      </w:r>
      <w:r w:rsidR="001F1978">
        <w:rPr>
          <w:rFonts w:ascii="Times New Roman" w:eastAsia="Times New Roman" w:hAnsi="Times New Roman"/>
          <w:sz w:val="28"/>
          <w:szCs w:val="28"/>
          <w:lang w:eastAsia="ru-RU"/>
        </w:rPr>
        <w:t>овтні місяці на суму 117000 грн,</w:t>
      </w:r>
    </w:p>
    <w:p w:rsidR="00392B06" w:rsidRPr="004D6292" w:rsidRDefault="00392B06" w:rsidP="006A1A0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0611021 КЕКВ 2271 в ж</w:t>
      </w:r>
      <w:r w:rsidR="001F1978">
        <w:rPr>
          <w:rFonts w:ascii="Times New Roman" w:eastAsia="Times New Roman" w:hAnsi="Times New Roman"/>
          <w:sz w:val="28"/>
          <w:szCs w:val="28"/>
          <w:lang w:eastAsia="ru-RU"/>
        </w:rPr>
        <w:t>овтні місяці на суму 197000 грн,</w:t>
      </w:r>
    </w:p>
    <w:p w:rsidR="00392B06" w:rsidRPr="004D6292" w:rsidRDefault="00392B06" w:rsidP="006A1A0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0611070 КЕКВ 2271 в жовтні місяці на суму 2300 грн.</w:t>
      </w:r>
    </w:p>
    <w:p w:rsidR="00392B06" w:rsidRPr="004D6292" w:rsidRDefault="00392B06" w:rsidP="006A1A0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392B06" w:rsidRPr="004D6292" w:rsidRDefault="00392B06" w:rsidP="006A1A0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0611010 КЕКВ 2273 в ж</w:t>
      </w:r>
      <w:r w:rsidR="001F1978">
        <w:rPr>
          <w:rFonts w:ascii="Times New Roman" w:eastAsia="Times New Roman" w:hAnsi="Times New Roman"/>
          <w:sz w:val="28"/>
          <w:szCs w:val="28"/>
          <w:lang w:eastAsia="ru-RU"/>
        </w:rPr>
        <w:t>овтні місяці на суму 117000 грн,</w:t>
      </w:r>
    </w:p>
    <w:p w:rsidR="00392B06" w:rsidRPr="004D6292" w:rsidRDefault="00392B06" w:rsidP="006A1A0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0611021 КЕКВ 2273 в ж</w:t>
      </w:r>
      <w:r w:rsidR="001F1978">
        <w:rPr>
          <w:rFonts w:ascii="Times New Roman" w:eastAsia="Times New Roman" w:hAnsi="Times New Roman"/>
          <w:sz w:val="28"/>
          <w:szCs w:val="28"/>
          <w:lang w:eastAsia="ru-RU"/>
        </w:rPr>
        <w:t>овтні місяці на суму 197000 грн,</w:t>
      </w:r>
    </w:p>
    <w:p w:rsidR="00392B06" w:rsidRPr="004D6292" w:rsidRDefault="00392B06" w:rsidP="006A1A0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>КПКВ 0611070 КЕКВ 2273 в жовтні місяці на суму 2300 грн.</w:t>
      </w:r>
    </w:p>
    <w:p w:rsidR="00392B06" w:rsidRPr="004D6292" w:rsidRDefault="00392B06" w:rsidP="00392B0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B06" w:rsidRPr="004D6292" w:rsidRDefault="00392B06" w:rsidP="00BC76CB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b/>
          <w:sz w:val="28"/>
          <w:szCs w:val="28"/>
          <w:lang w:eastAsia="ru-RU"/>
        </w:rPr>
        <w:t>8.</w:t>
      </w:r>
      <w:r w:rsidRPr="004D62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6292">
        <w:rPr>
          <w:rFonts w:ascii="Times New Roman" w:hAnsi="Times New Roman"/>
          <w:sz w:val="28"/>
          <w:szCs w:val="28"/>
          <w:lang w:eastAsia="ru-RU"/>
        </w:rPr>
        <w:t xml:space="preserve">Внести зміни до кошторису фінансово-економічного управління </w:t>
      </w:r>
      <w:r w:rsidR="00BA1506">
        <w:rPr>
          <w:rFonts w:ascii="Times New Roman" w:hAnsi="Times New Roman"/>
          <w:sz w:val="28"/>
          <w:szCs w:val="28"/>
          <w:lang w:eastAsia="ru-RU"/>
        </w:rPr>
        <w:t>міс</w:t>
      </w:r>
      <w:r w:rsidR="00416748">
        <w:rPr>
          <w:rFonts w:ascii="Times New Roman" w:hAnsi="Times New Roman"/>
          <w:sz w:val="28"/>
          <w:szCs w:val="28"/>
          <w:lang w:eastAsia="ru-RU"/>
        </w:rPr>
        <w:t>ької ради:</w:t>
      </w:r>
    </w:p>
    <w:p w:rsidR="00392B06" w:rsidRPr="004D6292" w:rsidRDefault="00392B06" w:rsidP="00BC76CB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6292">
        <w:rPr>
          <w:rFonts w:ascii="Times New Roman" w:hAnsi="Times New Roman"/>
          <w:sz w:val="28"/>
          <w:szCs w:val="28"/>
          <w:lang w:eastAsia="ru-RU"/>
        </w:rPr>
        <w:t>Зменшити КПКВ 3718710 КЕКВ 9000 на суму 35000 грн.</w:t>
      </w:r>
    </w:p>
    <w:p w:rsidR="006D7937" w:rsidRPr="006D7937" w:rsidRDefault="006D7937" w:rsidP="0007781E">
      <w:pPr>
        <w:spacing w:line="240" w:lineRule="auto"/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</w:pPr>
    </w:p>
    <w:p w:rsidR="006A1A07" w:rsidRPr="006A1A07" w:rsidRDefault="00416748" w:rsidP="0007781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6A1A07" w:rsidRPr="006A1A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6A1A07" w:rsidRPr="006A1A0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зміни до кошторису КНП «Могилів-Подільська </w:t>
      </w:r>
      <w:r w:rsidR="006D7937">
        <w:rPr>
          <w:rFonts w:ascii="Times New Roman" w:eastAsia="Times New Roman" w:hAnsi="Times New Roman"/>
          <w:sz w:val="28"/>
          <w:szCs w:val="28"/>
          <w:lang w:eastAsia="ru-RU"/>
        </w:rPr>
        <w:t>окружна лікарня інтенсивного лікування</w:t>
      </w:r>
      <w:r w:rsidR="006A1A07" w:rsidRPr="006A1A07">
        <w:rPr>
          <w:rFonts w:ascii="Times New Roman" w:eastAsia="Times New Roman" w:hAnsi="Times New Roman"/>
          <w:sz w:val="28"/>
          <w:szCs w:val="28"/>
          <w:lang w:eastAsia="ru-RU"/>
        </w:rPr>
        <w:t>» Могилів</w:t>
      </w:r>
      <w:r w:rsidR="006D79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1A07" w:rsidRPr="006A1A0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D79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ільської міської ради:</w:t>
      </w:r>
    </w:p>
    <w:p w:rsidR="006A1A07" w:rsidRPr="00BC76CB" w:rsidRDefault="006A1A07" w:rsidP="006A1A07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76CB">
        <w:rPr>
          <w:rFonts w:ascii="Times New Roman" w:eastAsia="Times New Roman" w:hAnsi="Times New Roman"/>
          <w:b/>
          <w:sz w:val="28"/>
          <w:szCs w:val="28"/>
          <w:lang w:eastAsia="ru-RU"/>
        </w:rPr>
        <w:t>По спеціальному фонду.</w:t>
      </w:r>
    </w:p>
    <w:p w:rsidR="006A1A07" w:rsidRPr="006A1A07" w:rsidRDefault="006A1A07" w:rsidP="006A1A0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sz w:val="28"/>
          <w:szCs w:val="28"/>
          <w:lang w:eastAsia="ru-RU"/>
        </w:rPr>
        <w:t>Зменшити бюджетні призначення по:</w:t>
      </w:r>
    </w:p>
    <w:p w:rsidR="006A1A07" w:rsidRPr="006A1A07" w:rsidRDefault="006A1A07" w:rsidP="006A1A0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sz w:val="28"/>
          <w:szCs w:val="28"/>
          <w:lang w:eastAsia="ru-RU"/>
        </w:rPr>
        <w:t>КПКВ 0212010 КЕКВ 3210 на суму 35000 грн.</w:t>
      </w:r>
    </w:p>
    <w:p w:rsidR="006A1A07" w:rsidRPr="006A1A07" w:rsidRDefault="006A1A07" w:rsidP="006A1A0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6A1A07" w:rsidRDefault="006A1A07" w:rsidP="006A1A0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sz w:val="28"/>
          <w:szCs w:val="28"/>
          <w:lang w:eastAsia="ru-RU"/>
        </w:rPr>
        <w:t>КПКВ 0212010 КЕКВ 3210 на суму 35000 грн.</w:t>
      </w:r>
    </w:p>
    <w:p w:rsidR="006A1A07" w:rsidRPr="006D7937" w:rsidRDefault="006A1A07" w:rsidP="008B5EC7">
      <w:pPr>
        <w:spacing w:line="240" w:lineRule="auto"/>
        <w:rPr>
          <w:rFonts w:ascii="Times New Roman" w:eastAsia="Times New Roman" w:hAnsi="Times New Roman"/>
          <w:b/>
          <w:color w:val="C0504D" w:themeColor="accent2"/>
          <w:sz w:val="28"/>
          <w:szCs w:val="28"/>
          <w:lang w:eastAsia="ru-RU"/>
        </w:rPr>
      </w:pPr>
    </w:p>
    <w:p w:rsidR="008B5EC7" w:rsidRPr="004D6292" w:rsidRDefault="006A1A07" w:rsidP="0007781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A0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16748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6A1A0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EC7" w:rsidRPr="004D6292">
        <w:rPr>
          <w:rFonts w:ascii="Times New Roman" w:eastAsia="Times New Roman" w:hAnsi="Times New Roman"/>
          <w:sz w:val="28"/>
          <w:szCs w:val="28"/>
          <w:lang w:eastAsia="ru-RU"/>
        </w:rPr>
        <w:t>Дане рішення підлягає затвердженню на черговій сесії міської ради.</w:t>
      </w:r>
    </w:p>
    <w:p w:rsidR="006A1A07" w:rsidRDefault="006A1A07" w:rsidP="008B5EC7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</w:p>
    <w:p w:rsidR="008B5EC7" w:rsidRPr="004D6292" w:rsidRDefault="006A1A07" w:rsidP="0007781E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  <w:r w:rsidRPr="006A1A07">
        <w:rPr>
          <w:rFonts w:ascii="Times New Roman" w:eastAsia="MS Mincho" w:hAnsi="Times New Roman"/>
          <w:b/>
          <w:sz w:val="28"/>
          <w:szCs w:val="28"/>
          <w:lang w:eastAsia="uk-UA"/>
        </w:rPr>
        <w:t>1</w:t>
      </w:r>
      <w:r w:rsidR="00416748">
        <w:rPr>
          <w:rFonts w:ascii="Times New Roman" w:eastAsia="MS Mincho" w:hAnsi="Times New Roman"/>
          <w:b/>
          <w:sz w:val="28"/>
          <w:szCs w:val="28"/>
          <w:lang w:eastAsia="uk-UA"/>
        </w:rPr>
        <w:t>1</w:t>
      </w:r>
      <w:r w:rsidRPr="006A1A07">
        <w:rPr>
          <w:rFonts w:ascii="Times New Roman" w:eastAsia="MS Mincho" w:hAnsi="Times New Roman"/>
          <w:b/>
          <w:sz w:val="28"/>
          <w:szCs w:val="28"/>
          <w:lang w:eastAsia="uk-UA"/>
        </w:rPr>
        <w:t>.</w:t>
      </w:r>
      <w:r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r w:rsidR="008B5EC7" w:rsidRPr="004D6292">
        <w:rPr>
          <w:rFonts w:ascii="Times New Roman" w:eastAsia="MS Mincho" w:hAnsi="Times New Roman"/>
          <w:sz w:val="28"/>
          <w:szCs w:val="28"/>
          <w:lang w:eastAsia="uk-UA"/>
        </w:rPr>
        <w:t xml:space="preserve">Контроль за виконанням даного рішення покласти на першого заступника міського голови  </w:t>
      </w:r>
      <w:proofErr w:type="spellStart"/>
      <w:r w:rsidR="008B5EC7" w:rsidRPr="004D6292">
        <w:rPr>
          <w:rFonts w:ascii="Times New Roman" w:eastAsia="MS Mincho" w:hAnsi="Times New Roman"/>
          <w:sz w:val="28"/>
          <w:szCs w:val="28"/>
          <w:lang w:eastAsia="uk-UA"/>
        </w:rPr>
        <w:t>Безмещука</w:t>
      </w:r>
      <w:proofErr w:type="spellEnd"/>
      <w:r w:rsidR="008B5EC7" w:rsidRPr="004D6292">
        <w:rPr>
          <w:rFonts w:ascii="Times New Roman" w:eastAsia="MS Mincho" w:hAnsi="Times New Roman"/>
          <w:sz w:val="28"/>
          <w:szCs w:val="28"/>
          <w:lang w:eastAsia="uk-UA"/>
        </w:rPr>
        <w:t xml:space="preserve"> П.О.</w:t>
      </w:r>
      <w:r>
        <w:rPr>
          <w:rFonts w:ascii="Times New Roman" w:eastAsia="MS Mincho" w:hAnsi="Times New Roman"/>
          <w:sz w:val="28"/>
          <w:szCs w:val="28"/>
          <w:lang w:eastAsia="uk-UA"/>
        </w:rPr>
        <w:t>.</w:t>
      </w:r>
      <w:r w:rsidR="008B5EC7" w:rsidRPr="004D6292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</w:p>
    <w:p w:rsidR="008B5EC7" w:rsidRPr="004D6292" w:rsidRDefault="008B5EC7" w:rsidP="008B5EC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4F74CD" w:rsidRDefault="00005D84" w:rsidP="008B5EC7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77510" w:rsidRDefault="00D77510" w:rsidP="008B5EC7">
      <w:pPr>
        <w:shd w:val="clear" w:color="auto" w:fill="FFFFFF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6748" w:rsidRDefault="004F74CD" w:rsidP="004F74CD">
      <w:pPr>
        <w:shd w:val="clear" w:color="auto" w:fill="FFFFFF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B5EC7" w:rsidRPr="004D6292">
        <w:rPr>
          <w:rFonts w:ascii="Times New Roman" w:hAnsi="Times New Roman"/>
          <w:sz w:val="28"/>
          <w:szCs w:val="28"/>
        </w:rPr>
        <w:t xml:space="preserve">Міський голова                                                </w:t>
      </w:r>
      <w:r w:rsidR="00416748">
        <w:rPr>
          <w:rFonts w:ascii="Times New Roman" w:hAnsi="Times New Roman"/>
          <w:sz w:val="28"/>
          <w:szCs w:val="28"/>
        </w:rPr>
        <w:t xml:space="preserve">          Геннадій ГЛУХМАНЮК</w:t>
      </w:r>
    </w:p>
    <w:p w:rsidR="004F74CD" w:rsidRPr="004D6292" w:rsidRDefault="004F74CD" w:rsidP="008B5EC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4F74CD" w:rsidRPr="004D6292" w:rsidSect="004F74C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E2B"/>
    <w:multiLevelType w:val="hybridMultilevel"/>
    <w:tmpl w:val="06460A6A"/>
    <w:lvl w:ilvl="0" w:tplc="AAF28C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62EF3"/>
    <w:multiLevelType w:val="hybridMultilevel"/>
    <w:tmpl w:val="77881792"/>
    <w:lvl w:ilvl="0" w:tplc="7B2CD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C7"/>
    <w:rsid w:val="00005D84"/>
    <w:rsid w:val="0007781E"/>
    <w:rsid w:val="0009250B"/>
    <w:rsid w:val="00096D80"/>
    <w:rsid w:val="001F1978"/>
    <w:rsid w:val="00215F4C"/>
    <w:rsid w:val="00392B06"/>
    <w:rsid w:val="00416748"/>
    <w:rsid w:val="004D6292"/>
    <w:rsid w:val="004F74CD"/>
    <w:rsid w:val="0050755A"/>
    <w:rsid w:val="00587F8D"/>
    <w:rsid w:val="005903BD"/>
    <w:rsid w:val="00633403"/>
    <w:rsid w:val="0064449F"/>
    <w:rsid w:val="00647100"/>
    <w:rsid w:val="00653761"/>
    <w:rsid w:val="0065689F"/>
    <w:rsid w:val="006750EA"/>
    <w:rsid w:val="00687127"/>
    <w:rsid w:val="006A1A07"/>
    <w:rsid w:val="006D7937"/>
    <w:rsid w:val="007104FF"/>
    <w:rsid w:val="00712CC5"/>
    <w:rsid w:val="0076326F"/>
    <w:rsid w:val="0078022D"/>
    <w:rsid w:val="0086367D"/>
    <w:rsid w:val="008B5EC7"/>
    <w:rsid w:val="008C388F"/>
    <w:rsid w:val="008D4131"/>
    <w:rsid w:val="00943C70"/>
    <w:rsid w:val="00A82600"/>
    <w:rsid w:val="00AB069D"/>
    <w:rsid w:val="00AC0FB5"/>
    <w:rsid w:val="00BA1506"/>
    <w:rsid w:val="00BC76CB"/>
    <w:rsid w:val="00CD1387"/>
    <w:rsid w:val="00D5536A"/>
    <w:rsid w:val="00D77510"/>
    <w:rsid w:val="00DB07C5"/>
    <w:rsid w:val="00E316D4"/>
    <w:rsid w:val="00EF5C56"/>
    <w:rsid w:val="00F06557"/>
    <w:rsid w:val="00F45BF0"/>
    <w:rsid w:val="00F871E5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5A604"/>
  <w15:docId w15:val="{D1C36934-2999-4E08-A6AB-7379616D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EC7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6537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53761"/>
    <w:rPr>
      <w:b/>
      <w:bCs/>
    </w:rPr>
  </w:style>
  <w:style w:type="character" w:styleId="a4">
    <w:name w:val="Hyperlink"/>
    <w:basedOn w:val="a0"/>
    <w:uiPriority w:val="99"/>
    <w:semiHidden/>
    <w:unhideWhenUsed/>
    <w:rsid w:val="008B5E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5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EC7"/>
    <w:rPr>
      <w:rFonts w:ascii="Tahoma" w:eastAsia="Calibri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65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DDA3-A592-4536-A56F-31B04D8F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262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86</cp:revision>
  <cp:lastPrinted>2021-11-08T06:43:00Z</cp:lastPrinted>
  <dcterms:created xsi:type="dcterms:W3CDTF">2021-10-23T06:15:00Z</dcterms:created>
  <dcterms:modified xsi:type="dcterms:W3CDTF">2021-11-23T07:40:00Z</dcterms:modified>
</cp:coreProperties>
</file>